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设备现场操作及事故处理典型实例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设备现场操作及事故处理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36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关键词搜索：https://www.jiaokey.com/tag/变配电设备现场操作及事故处理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